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英语  一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英语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60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·学王系列  学王·方法档案  高中英语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